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921C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921CD4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Pr="00921CD4" w:rsidRDefault="00161632" w:rsidP="00853D7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1C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444"/>
        <w:gridCol w:w="1984"/>
        <w:gridCol w:w="1560"/>
        <w:gridCol w:w="1134"/>
        <w:gridCol w:w="1701"/>
        <w:gridCol w:w="1437"/>
      </w:tblGrid>
      <w:tr w:rsidR="00161632" w:rsidRPr="00453B66" w:rsidTr="005102AD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44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1984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  <w:p w:rsidR="001C6F6B" w:rsidRPr="00FC75D4" w:rsidRDefault="001C6F6B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5102AD">
        <w:trPr>
          <w:trHeight w:val="1064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4" w:type="dxa"/>
          </w:tcPr>
          <w:p w:rsidR="00161632" w:rsidRPr="006D0712" w:rsidRDefault="005102AD" w:rsidP="00EE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мофитогенератор Фитотрон А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ЭД-01</w:t>
            </w:r>
          </w:p>
        </w:tc>
        <w:tc>
          <w:tcPr>
            <w:tcW w:w="1984" w:type="dxa"/>
          </w:tcPr>
          <w:p w:rsidR="00EE52D9" w:rsidRDefault="005102AD" w:rsidP="004B359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абариты 130-205-100;</w:t>
            </w:r>
          </w:p>
          <w:p w:rsidR="005102AD" w:rsidRDefault="005102AD" w:rsidP="004B359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ощность 5 Вт;</w:t>
            </w:r>
          </w:p>
          <w:p w:rsidR="005102AD" w:rsidRPr="006D0712" w:rsidRDefault="00D474C0" w:rsidP="004B359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нц</w:t>
            </w:r>
            <w:r w:rsidR="005102A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нтрация паров эфирных масел 0,4-0,6 мг/м3</w:t>
            </w:r>
            <w:r w:rsidR="004B35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161632" w:rsidRPr="0094541F" w:rsidRDefault="009E00CB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  <w:r w:rsidR="00C332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Январь 2024</w:t>
            </w:r>
          </w:p>
        </w:tc>
        <w:tc>
          <w:tcPr>
            <w:tcW w:w="1134" w:type="dxa"/>
          </w:tcPr>
          <w:p w:rsidR="00161632" w:rsidRPr="00EA67A3" w:rsidRDefault="009E00CB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3499" w:rsidRPr="008A09BD" w:rsidRDefault="00DF3A48" w:rsidP="00DF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5</w:t>
            </w:r>
            <w:r w:rsidR="005102A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37" w:type="dxa"/>
          </w:tcPr>
          <w:p w:rsidR="00161632" w:rsidRPr="0094541F" w:rsidRDefault="00DF3A48" w:rsidP="00DF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</w:t>
            </w:r>
            <w:r w:rsidR="004B35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5102A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921CD4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21C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921CD4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21CD4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- максимальная сумма аванса по договору составляет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775AA"/>
    <w:rsid w:val="000A760B"/>
    <w:rsid w:val="000E163C"/>
    <w:rsid w:val="00161632"/>
    <w:rsid w:val="00182C4A"/>
    <w:rsid w:val="001C0DF8"/>
    <w:rsid w:val="001C6645"/>
    <w:rsid w:val="001C6F6B"/>
    <w:rsid w:val="00224DA8"/>
    <w:rsid w:val="00261FD6"/>
    <w:rsid w:val="00270235"/>
    <w:rsid w:val="00284261"/>
    <w:rsid w:val="002B521C"/>
    <w:rsid w:val="00320025"/>
    <w:rsid w:val="003A11F0"/>
    <w:rsid w:val="003E75F9"/>
    <w:rsid w:val="00452293"/>
    <w:rsid w:val="00493499"/>
    <w:rsid w:val="00493535"/>
    <w:rsid w:val="00497D30"/>
    <w:rsid w:val="004B3590"/>
    <w:rsid w:val="004D6CE9"/>
    <w:rsid w:val="004D7ED8"/>
    <w:rsid w:val="004F562B"/>
    <w:rsid w:val="004F5881"/>
    <w:rsid w:val="00502ED7"/>
    <w:rsid w:val="005102AD"/>
    <w:rsid w:val="00536C9B"/>
    <w:rsid w:val="005377B7"/>
    <w:rsid w:val="00581C6A"/>
    <w:rsid w:val="005867DD"/>
    <w:rsid w:val="005D2BC3"/>
    <w:rsid w:val="0063470B"/>
    <w:rsid w:val="006A273F"/>
    <w:rsid w:val="006D0712"/>
    <w:rsid w:val="007133AE"/>
    <w:rsid w:val="00715316"/>
    <w:rsid w:val="00731625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921CD4"/>
    <w:rsid w:val="0094541F"/>
    <w:rsid w:val="009E00CB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BF5B44"/>
    <w:rsid w:val="00C25F38"/>
    <w:rsid w:val="00C33256"/>
    <w:rsid w:val="00C62017"/>
    <w:rsid w:val="00CA3755"/>
    <w:rsid w:val="00CB7BB3"/>
    <w:rsid w:val="00CC333D"/>
    <w:rsid w:val="00D474C0"/>
    <w:rsid w:val="00D714EF"/>
    <w:rsid w:val="00DA5CE7"/>
    <w:rsid w:val="00DF3A48"/>
    <w:rsid w:val="00E32BFE"/>
    <w:rsid w:val="00EA67A3"/>
    <w:rsid w:val="00EE52D9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E899-7771-40DD-ADE3-66F3E0F0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15T13:46:00Z</cp:lastPrinted>
  <dcterms:created xsi:type="dcterms:W3CDTF">2023-12-25T06:46:00Z</dcterms:created>
  <dcterms:modified xsi:type="dcterms:W3CDTF">2023-12-25T06:46:00Z</dcterms:modified>
</cp:coreProperties>
</file>